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BD" w:rsidRPr="00504714" w:rsidRDefault="000110BD" w:rsidP="00504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И</w:t>
      </w:r>
      <w:r w:rsidR="00A420F9">
        <w:rPr>
          <w:rFonts w:ascii="Times New Roman" w:hAnsi="Times New Roman" w:cs="Times New Roman"/>
          <w:sz w:val="28"/>
          <w:szCs w:val="28"/>
        </w:rPr>
        <w:t>нформационное сообщение.</w:t>
      </w:r>
    </w:p>
    <w:p w:rsidR="00145B4C" w:rsidRDefault="001A1533" w:rsidP="00CE7A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04387">
        <w:rPr>
          <w:rFonts w:ascii="Times New Roman" w:hAnsi="Times New Roman" w:cs="Times New Roman"/>
          <w:sz w:val="28"/>
          <w:szCs w:val="28"/>
        </w:rPr>
        <w:t>дминистрация</w:t>
      </w:r>
      <w:r w:rsidRPr="00A01D32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800">
        <w:rPr>
          <w:rFonts w:ascii="Times New Roman" w:hAnsi="Times New Roman" w:cs="Times New Roman"/>
          <w:sz w:val="28"/>
          <w:szCs w:val="28"/>
        </w:rPr>
        <w:t>уведомляет жителей</w:t>
      </w:r>
      <w:r>
        <w:rPr>
          <w:rFonts w:ascii="Times New Roman" w:hAnsi="Times New Roman" w:cs="Times New Roman"/>
          <w:sz w:val="28"/>
          <w:szCs w:val="28"/>
        </w:rPr>
        <w:t xml:space="preserve"> нашего города, что</w:t>
      </w:r>
      <w:r w:rsidR="00145B4C">
        <w:rPr>
          <w:rFonts w:ascii="Times New Roman" w:hAnsi="Times New Roman" w:cs="Times New Roman"/>
          <w:sz w:val="28"/>
          <w:szCs w:val="28"/>
        </w:rPr>
        <w:t xml:space="preserve"> в </w:t>
      </w:r>
      <w:r w:rsidR="00145B4C" w:rsidRPr="0014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1</w:t>
      </w:r>
      <w:r w:rsidR="00E76800">
        <w:rPr>
          <w:rFonts w:ascii="Times New Roman" w:eastAsia="Times New Roman" w:hAnsi="Times New Roman" w:cs="Times New Roman"/>
          <w:sz w:val="28"/>
          <w:szCs w:val="28"/>
          <w:lang w:eastAsia="ru-RU"/>
        </w:rPr>
        <w:t>5 апреля</w:t>
      </w:r>
      <w:r w:rsidR="00145B4C" w:rsidRPr="0014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E01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5B4C" w:rsidRPr="0014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F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043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45B4C" w:rsidRPr="0014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8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F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5E01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5B4C" w:rsidRPr="0014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14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5B4C" w:rsidRPr="00145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</w:t>
      </w:r>
      <w:r w:rsidR="00145B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о</w:t>
      </w:r>
      <w:r w:rsidR="00145B4C" w:rsidRPr="0014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ое голосование</w:t>
      </w:r>
      <w:r w:rsidR="0058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="00145B4C" w:rsidRPr="00145B4C">
        <w:rPr>
          <w:rFonts w:ascii="Times New Roman" w:eastAsia="Calibri" w:hAnsi="Times New Roman" w:cs="Times New Roman"/>
          <w:sz w:val="28"/>
          <w:szCs w:val="28"/>
        </w:rPr>
        <w:t xml:space="preserve">по отбору общественных территорий, подлежащих благоустройству </w:t>
      </w:r>
      <w:r w:rsidR="00145B4C" w:rsidRPr="00145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очередном порядке в 202</w:t>
      </w:r>
      <w:r w:rsidR="005E01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5B4C" w:rsidRPr="0014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45B4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</w:t>
      </w:r>
      <w:r w:rsidR="00145B4C" w:rsidRPr="0014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145B4C" w:rsidRPr="00145B4C">
        <w:rPr>
          <w:rFonts w:ascii="Times New Roman" w:eastAsia="Calibri" w:hAnsi="Times New Roman" w:cs="Times New Roman"/>
          <w:sz w:val="28"/>
          <w:szCs w:val="28"/>
        </w:rPr>
        <w:t>Крымского городского поселения Крымского района</w:t>
      </w:r>
      <w:r w:rsidR="00145B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6800" w:rsidRPr="00145B4C" w:rsidRDefault="00E76800" w:rsidP="00145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76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ование проводи</w:t>
      </w:r>
      <w:r w:rsidR="00427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E7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авторизации граждан </w:t>
      </w:r>
      <w:r w:rsidR="0058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7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E76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E7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государственных услуг (далее </w:t>
      </w:r>
      <w:proofErr w:type="spellStart"/>
      <w:r w:rsidRPr="00E76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E7680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единой федеральной платформе для онлайн-голосования граждан.</w:t>
      </w:r>
    </w:p>
    <w:p w:rsidR="00427F33" w:rsidRDefault="00427F33" w:rsidP="00145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информационной работы были размещ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5A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количестве 1000 штук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300 штук формата А3 в маршрутных такси, торговых точках, на социально значимых объектах.</w:t>
      </w:r>
    </w:p>
    <w:p w:rsidR="00427F33" w:rsidRDefault="00427F33" w:rsidP="00145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голосования организована работа 3 волонтерских точ</w:t>
      </w:r>
      <w:r w:rsidR="00B04387">
        <w:rPr>
          <w:rFonts w:ascii="Times New Roman" w:hAnsi="Times New Roman" w:cs="Times New Roman"/>
          <w:sz w:val="28"/>
          <w:szCs w:val="28"/>
        </w:rPr>
        <w:t>е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расположенных в черте города. </w:t>
      </w:r>
    </w:p>
    <w:p w:rsidR="00427F33" w:rsidRDefault="00427F33" w:rsidP="00145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существлялись выезды на социально-значимы</w:t>
      </w:r>
      <w:r w:rsidR="005E01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E0105">
        <w:rPr>
          <w:rFonts w:ascii="Times New Roman" w:hAnsi="Times New Roman" w:cs="Times New Roman"/>
          <w:sz w:val="28"/>
          <w:szCs w:val="28"/>
        </w:rPr>
        <w:t>я</w:t>
      </w:r>
      <w:r w:rsidR="00D75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B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756B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756B7">
        <w:rPr>
          <w:rFonts w:ascii="Times New Roman" w:hAnsi="Times New Roman" w:cs="Times New Roman"/>
          <w:sz w:val="28"/>
          <w:szCs w:val="28"/>
        </w:rPr>
        <w:t>рым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ымского района и общеобразовательны</w:t>
      </w:r>
      <w:r w:rsidR="005E0105">
        <w:rPr>
          <w:rFonts w:ascii="Times New Roman" w:hAnsi="Times New Roman" w:cs="Times New Roman"/>
          <w:sz w:val="28"/>
          <w:szCs w:val="28"/>
        </w:rPr>
        <w:t>е</w:t>
      </w:r>
      <w:r w:rsidR="00D756B7">
        <w:rPr>
          <w:rFonts w:ascii="Times New Roman" w:hAnsi="Times New Roman" w:cs="Times New Roman"/>
          <w:sz w:val="28"/>
          <w:szCs w:val="28"/>
        </w:rPr>
        <w:t xml:space="preserve"> </w:t>
      </w:r>
      <w:r w:rsidR="005855A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756B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756B7">
        <w:rPr>
          <w:rFonts w:ascii="Times New Roman" w:hAnsi="Times New Roman" w:cs="Times New Roman"/>
          <w:sz w:val="28"/>
          <w:szCs w:val="28"/>
        </w:rPr>
        <w:t>среднеспециальны</w:t>
      </w:r>
      <w:r w:rsidR="005E010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756B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5E0105">
        <w:rPr>
          <w:rFonts w:ascii="Times New Roman" w:hAnsi="Times New Roman" w:cs="Times New Roman"/>
          <w:sz w:val="28"/>
          <w:szCs w:val="28"/>
        </w:rPr>
        <w:t>е</w:t>
      </w:r>
      <w:r w:rsidR="00D756B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E0105">
        <w:rPr>
          <w:rFonts w:ascii="Times New Roman" w:hAnsi="Times New Roman" w:cs="Times New Roman"/>
          <w:sz w:val="28"/>
          <w:szCs w:val="28"/>
        </w:rPr>
        <w:t>и</w:t>
      </w:r>
      <w:r w:rsidR="00D75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B7">
        <w:rPr>
          <w:rFonts w:ascii="Times New Roman" w:hAnsi="Times New Roman" w:cs="Times New Roman"/>
          <w:sz w:val="28"/>
          <w:szCs w:val="28"/>
        </w:rPr>
        <w:t>г.Крымска</w:t>
      </w:r>
      <w:proofErr w:type="spellEnd"/>
      <w:r w:rsidR="00D756B7">
        <w:rPr>
          <w:rFonts w:ascii="Times New Roman" w:hAnsi="Times New Roman" w:cs="Times New Roman"/>
          <w:sz w:val="28"/>
          <w:szCs w:val="28"/>
        </w:rPr>
        <w:t xml:space="preserve"> и Крымского района.</w:t>
      </w:r>
    </w:p>
    <w:p w:rsidR="00D756B7" w:rsidRDefault="00D756B7" w:rsidP="00145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лосования были представлены 2 общественные территории:</w:t>
      </w:r>
    </w:p>
    <w:p w:rsidR="003A5041" w:rsidRDefault="005E0105" w:rsidP="00C27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E0105">
        <w:rPr>
          <w:rFonts w:ascii="Times New Roman" w:hAnsi="Times New Roman" w:cs="Times New Roman"/>
          <w:sz w:val="28"/>
          <w:szCs w:val="28"/>
        </w:rPr>
        <w:t xml:space="preserve">арк «50-летия Великого Октября» по </w:t>
      </w:r>
      <w:proofErr w:type="spellStart"/>
      <w:r w:rsidRPr="005E010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E01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0105">
        <w:rPr>
          <w:rFonts w:ascii="Times New Roman" w:hAnsi="Times New Roman" w:cs="Times New Roman"/>
          <w:sz w:val="28"/>
          <w:szCs w:val="28"/>
        </w:rPr>
        <w:t>яд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е Крымске</w:t>
      </w:r>
      <w:r w:rsidR="00D756B7">
        <w:rPr>
          <w:rFonts w:ascii="Times New Roman" w:hAnsi="Times New Roman" w:cs="Times New Roman"/>
          <w:sz w:val="28"/>
          <w:szCs w:val="28"/>
        </w:rPr>
        <w:t>;</w:t>
      </w:r>
    </w:p>
    <w:p w:rsidR="00145B4C" w:rsidRDefault="005E0105" w:rsidP="00C27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5E0105">
        <w:rPr>
          <w:rFonts w:ascii="Times New Roman" w:hAnsi="Times New Roman" w:cs="Times New Roman"/>
          <w:sz w:val="28"/>
          <w:szCs w:val="28"/>
        </w:rPr>
        <w:t>абер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E0105">
        <w:rPr>
          <w:rFonts w:ascii="Times New Roman" w:hAnsi="Times New Roman" w:cs="Times New Roman"/>
          <w:sz w:val="28"/>
          <w:szCs w:val="28"/>
        </w:rPr>
        <w:t xml:space="preserve"> вдоль р. </w:t>
      </w:r>
      <w:proofErr w:type="spellStart"/>
      <w:r w:rsidRPr="005E0105">
        <w:rPr>
          <w:rFonts w:ascii="Times New Roman" w:hAnsi="Times New Roman" w:cs="Times New Roman"/>
          <w:sz w:val="28"/>
          <w:szCs w:val="28"/>
        </w:rPr>
        <w:t>Адагум</w:t>
      </w:r>
      <w:proofErr w:type="spellEnd"/>
      <w:r w:rsidRPr="005E0105">
        <w:rPr>
          <w:rFonts w:ascii="Times New Roman" w:hAnsi="Times New Roman" w:cs="Times New Roman"/>
          <w:sz w:val="28"/>
          <w:szCs w:val="28"/>
        </w:rPr>
        <w:t xml:space="preserve"> в г. Крымске</w:t>
      </w:r>
      <w:r w:rsidR="00D756B7">
        <w:rPr>
          <w:rFonts w:ascii="Times New Roman" w:hAnsi="Times New Roman" w:cs="Times New Roman"/>
          <w:sz w:val="28"/>
          <w:szCs w:val="28"/>
        </w:rPr>
        <w:t>.</w:t>
      </w:r>
    </w:p>
    <w:p w:rsidR="00D756B7" w:rsidRDefault="00D756B7" w:rsidP="00D75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вершения голосования получены следующие результаты:</w:t>
      </w:r>
    </w:p>
    <w:p w:rsidR="005E0105" w:rsidRPr="005E0105" w:rsidRDefault="005E0105" w:rsidP="005E0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1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0105">
        <w:rPr>
          <w:rFonts w:ascii="Times New Roman" w:hAnsi="Times New Roman" w:cs="Times New Roman"/>
          <w:sz w:val="28"/>
          <w:szCs w:val="28"/>
        </w:rPr>
        <w:t xml:space="preserve">арк «50-летия Великого Октября» по </w:t>
      </w:r>
      <w:proofErr w:type="spellStart"/>
      <w:r w:rsidRPr="005E010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E01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0105">
        <w:rPr>
          <w:rFonts w:ascii="Times New Roman" w:hAnsi="Times New Roman" w:cs="Times New Roman"/>
          <w:sz w:val="28"/>
          <w:szCs w:val="28"/>
        </w:rPr>
        <w:t>яд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е Крымске- 880 голосов</w:t>
      </w:r>
      <w:r w:rsidRPr="005E0105">
        <w:rPr>
          <w:rFonts w:ascii="Times New Roman" w:hAnsi="Times New Roman" w:cs="Times New Roman"/>
          <w:sz w:val="28"/>
          <w:szCs w:val="28"/>
        </w:rPr>
        <w:t>;</w:t>
      </w:r>
    </w:p>
    <w:p w:rsidR="005E0105" w:rsidRDefault="005E0105" w:rsidP="005E0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1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E0105">
        <w:rPr>
          <w:rFonts w:ascii="Times New Roman" w:hAnsi="Times New Roman" w:cs="Times New Roman"/>
          <w:sz w:val="28"/>
          <w:szCs w:val="28"/>
        </w:rPr>
        <w:t>абер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E0105">
        <w:rPr>
          <w:rFonts w:ascii="Times New Roman" w:hAnsi="Times New Roman" w:cs="Times New Roman"/>
          <w:sz w:val="28"/>
          <w:szCs w:val="28"/>
        </w:rPr>
        <w:t xml:space="preserve"> вдоль р. </w:t>
      </w:r>
      <w:proofErr w:type="spellStart"/>
      <w:r w:rsidRPr="005E0105">
        <w:rPr>
          <w:rFonts w:ascii="Times New Roman" w:hAnsi="Times New Roman" w:cs="Times New Roman"/>
          <w:sz w:val="28"/>
          <w:szCs w:val="28"/>
        </w:rPr>
        <w:t>Адагум</w:t>
      </w:r>
      <w:proofErr w:type="spellEnd"/>
      <w:r w:rsidRPr="005E0105">
        <w:rPr>
          <w:rFonts w:ascii="Times New Roman" w:hAnsi="Times New Roman" w:cs="Times New Roman"/>
          <w:sz w:val="28"/>
          <w:szCs w:val="28"/>
        </w:rPr>
        <w:t xml:space="preserve"> в г. Крымске </w:t>
      </w:r>
      <w:r>
        <w:rPr>
          <w:rFonts w:ascii="Times New Roman" w:hAnsi="Times New Roman" w:cs="Times New Roman"/>
          <w:sz w:val="28"/>
          <w:szCs w:val="28"/>
        </w:rPr>
        <w:t>– 13 511 голосов.</w:t>
      </w:r>
    </w:p>
    <w:p w:rsidR="00D756B7" w:rsidRPr="00D756B7" w:rsidRDefault="00D756B7" w:rsidP="005E0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</w:t>
      </w:r>
      <w:r w:rsidR="005E01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бедителем признана общественная территория:</w:t>
      </w:r>
      <w:r w:rsidRPr="00D756B7">
        <w:rPr>
          <w:rFonts w:ascii="Times New Roman" w:hAnsi="Times New Roman" w:cs="Times New Roman"/>
          <w:sz w:val="28"/>
          <w:szCs w:val="28"/>
        </w:rPr>
        <w:t xml:space="preserve"> </w:t>
      </w:r>
      <w:r w:rsidR="005E0105">
        <w:rPr>
          <w:rFonts w:ascii="Times New Roman" w:hAnsi="Times New Roman" w:cs="Times New Roman"/>
          <w:sz w:val="28"/>
          <w:szCs w:val="28"/>
        </w:rPr>
        <w:t>Н</w:t>
      </w:r>
      <w:r w:rsidR="005E0105" w:rsidRPr="005E0105">
        <w:rPr>
          <w:rFonts w:ascii="Times New Roman" w:hAnsi="Times New Roman" w:cs="Times New Roman"/>
          <w:sz w:val="28"/>
          <w:szCs w:val="28"/>
        </w:rPr>
        <w:t>абережн</w:t>
      </w:r>
      <w:r w:rsidR="005E0105">
        <w:rPr>
          <w:rFonts w:ascii="Times New Roman" w:hAnsi="Times New Roman" w:cs="Times New Roman"/>
          <w:sz w:val="28"/>
          <w:szCs w:val="28"/>
        </w:rPr>
        <w:t>ая</w:t>
      </w:r>
      <w:r w:rsidR="005E0105" w:rsidRPr="005E0105">
        <w:rPr>
          <w:rFonts w:ascii="Times New Roman" w:hAnsi="Times New Roman" w:cs="Times New Roman"/>
          <w:sz w:val="28"/>
          <w:szCs w:val="28"/>
        </w:rPr>
        <w:t xml:space="preserve"> вдоль р. </w:t>
      </w:r>
      <w:proofErr w:type="spellStart"/>
      <w:r w:rsidR="005E0105" w:rsidRPr="005E0105">
        <w:rPr>
          <w:rFonts w:ascii="Times New Roman" w:hAnsi="Times New Roman" w:cs="Times New Roman"/>
          <w:sz w:val="28"/>
          <w:szCs w:val="28"/>
        </w:rPr>
        <w:t>Адагум</w:t>
      </w:r>
      <w:proofErr w:type="spellEnd"/>
      <w:r w:rsidR="005E0105" w:rsidRPr="005E01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E0105" w:rsidRPr="005E01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E0105" w:rsidRPr="005E01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E0105" w:rsidRPr="005E0105">
        <w:rPr>
          <w:rFonts w:ascii="Times New Roman" w:hAnsi="Times New Roman" w:cs="Times New Roman"/>
          <w:sz w:val="28"/>
          <w:szCs w:val="28"/>
        </w:rPr>
        <w:t>рымс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бравшая наибольшее количество голосов.</w:t>
      </w:r>
    </w:p>
    <w:p w:rsidR="00B62D25" w:rsidRDefault="00B62D25" w:rsidP="00C27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5A7" w:rsidRDefault="005855A7" w:rsidP="00C27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5A7" w:rsidRDefault="005855A7" w:rsidP="00C27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5A7" w:rsidRDefault="005855A7" w:rsidP="0058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Крымского городского</w:t>
      </w:r>
    </w:p>
    <w:p w:rsidR="005855A7" w:rsidRDefault="005855A7" w:rsidP="00585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ян</w:t>
      </w:r>
      <w:proofErr w:type="spellEnd"/>
    </w:p>
    <w:sectPr w:rsidR="005855A7" w:rsidSect="005F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0BD"/>
    <w:rsid w:val="00004377"/>
    <w:rsid w:val="000110BD"/>
    <w:rsid w:val="000413C4"/>
    <w:rsid w:val="00045FF1"/>
    <w:rsid w:val="00057CE2"/>
    <w:rsid w:val="00063E79"/>
    <w:rsid w:val="00071792"/>
    <w:rsid w:val="00072F35"/>
    <w:rsid w:val="00084D58"/>
    <w:rsid w:val="000A5CB6"/>
    <w:rsid w:val="000C090E"/>
    <w:rsid w:val="000D07E5"/>
    <w:rsid w:val="000F5CF8"/>
    <w:rsid w:val="00103C48"/>
    <w:rsid w:val="00114778"/>
    <w:rsid w:val="00126F0D"/>
    <w:rsid w:val="00136E2B"/>
    <w:rsid w:val="00140381"/>
    <w:rsid w:val="00145B4C"/>
    <w:rsid w:val="0015352D"/>
    <w:rsid w:val="001846EA"/>
    <w:rsid w:val="001910AB"/>
    <w:rsid w:val="001A1533"/>
    <w:rsid w:val="001B17E8"/>
    <w:rsid w:val="001B750A"/>
    <w:rsid w:val="00202865"/>
    <w:rsid w:val="00210740"/>
    <w:rsid w:val="00224529"/>
    <w:rsid w:val="00235B26"/>
    <w:rsid w:val="00235C89"/>
    <w:rsid w:val="002451EC"/>
    <w:rsid w:val="00252E40"/>
    <w:rsid w:val="00261560"/>
    <w:rsid w:val="00274231"/>
    <w:rsid w:val="002A2837"/>
    <w:rsid w:val="002A6FE8"/>
    <w:rsid w:val="002C335D"/>
    <w:rsid w:val="002F7283"/>
    <w:rsid w:val="00303866"/>
    <w:rsid w:val="0034703C"/>
    <w:rsid w:val="003568CC"/>
    <w:rsid w:val="003623E1"/>
    <w:rsid w:val="0037316A"/>
    <w:rsid w:val="003751C8"/>
    <w:rsid w:val="00381B5C"/>
    <w:rsid w:val="00386431"/>
    <w:rsid w:val="003944B5"/>
    <w:rsid w:val="003968AD"/>
    <w:rsid w:val="003A5041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27F33"/>
    <w:rsid w:val="00440468"/>
    <w:rsid w:val="00444E75"/>
    <w:rsid w:val="00467271"/>
    <w:rsid w:val="00484672"/>
    <w:rsid w:val="004933C0"/>
    <w:rsid w:val="00495018"/>
    <w:rsid w:val="004C2EFE"/>
    <w:rsid w:val="004E2507"/>
    <w:rsid w:val="004E28EF"/>
    <w:rsid w:val="004E58EF"/>
    <w:rsid w:val="004F1526"/>
    <w:rsid w:val="00504714"/>
    <w:rsid w:val="00525C7C"/>
    <w:rsid w:val="00530B44"/>
    <w:rsid w:val="005330EF"/>
    <w:rsid w:val="00533D3B"/>
    <w:rsid w:val="00540A00"/>
    <w:rsid w:val="0054655C"/>
    <w:rsid w:val="0055212F"/>
    <w:rsid w:val="005527E7"/>
    <w:rsid w:val="005664F1"/>
    <w:rsid w:val="00581580"/>
    <w:rsid w:val="00582BEF"/>
    <w:rsid w:val="005855A7"/>
    <w:rsid w:val="00585C5C"/>
    <w:rsid w:val="005A1D39"/>
    <w:rsid w:val="005B2303"/>
    <w:rsid w:val="005C6360"/>
    <w:rsid w:val="005D450A"/>
    <w:rsid w:val="005E0105"/>
    <w:rsid w:val="005F17E9"/>
    <w:rsid w:val="00605D87"/>
    <w:rsid w:val="006108BB"/>
    <w:rsid w:val="00622BCD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3BA3"/>
    <w:rsid w:val="006F608B"/>
    <w:rsid w:val="006F695C"/>
    <w:rsid w:val="0071212E"/>
    <w:rsid w:val="007166B1"/>
    <w:rsid w:val="007179F8"/>
    <w:rsid w:val="00724B04"/>
    <w:rsid w:val="00734CAD"/>
    <w:rsid w:val="00747A1C"/>
    <w:rsid w:val="00752699"/>
    <w:rsid w:val="007630FA"/>
    <w:rsid w:val="007A7747"/>
    <w:rsid w:val="007B6185"/>
    <w:rsid w:val="007D4534"/>
    <w:rsid w:val="007E48A5"/>
    <w:rsid w:val="007F28FF"/>
    <w:rsid w:val="007F46E5"/>
    <w:rsid w:val="00803790"/>
    <w:rsid w:val="008062F7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1D91"/>
    <w:rsid w:val="008C60ED"/>
    <w:rsid w:val="008D559F"/>
    <w:rsid w:val="008E4455"/>
    <w:rsid w:val="00922DE9"/>
    <w:rsid w:val="00937EB2"/>
    <w:rsid w:val="009533AA"/>
    <w:rsid w:val="00960C2C"/>
    <w:rsid w:val="00976311"/>
    <w:rsid w:val="009766C0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01D32"/>
    <w:rsid w:val="00A1031A"/>
    <w:rsid w:val="00A24766"/>
    <w:rsid w:val="00A420F9"/>
    <w:rsid w:val="00A47BD7"/>
    <w:rsid w:val="00A5351A"/>
    <w:rsid w:val="00A60DD6"/>
    <w:rsid w:val="00A6299E"/>
    <w:rsid w:val="00A80408"/>
    <w:rsid w:val="00B04387"/>
    <w:rsid w:val="00B10479"/>
    <w:rsid w:val="00B25007"/>
    <w:rsid w:val="00B27E2A"/>
    <w:rsid w:val="00B35361"/>
    <w:rsid w:val="00B45BE5"/>
    <w:rsid w:val="00B56643"/>
    <w:rsid w:val="00B62D25"/>
    <w:rsid w:val="00B82454"/>
    <w:rsid w:val="00B91BF9"/>
    <w:rsid w:val="00B9228D"/>
    <w:rsid w:val="00BA61C5"/>
    <w:rsid w:val="00BB6570"/>
    <w:rsid w:val="00BC225B"/>
    <w:rsid w:val="00BC461F"/>
    <w:rsid w:val="00BD286F"/>
    <w:rsid w:val="00BD402A"/>
    <w:rsid w:val="00BE468B"/>
    <w:rsid w:val="00BE6A6F"/>
    <w:rsid w:val="00BE7DD1"/>
    <w:rsid w:val="00C0630B"/>
    <w:rsid w:val="00C130A7"/>
    <w:rsid w:val="00C257A4"/>
    <w:rsid w:val="00C27405"/>
    <w:rsid w:val="00C6551F"/>
    <w:rsid w:val="00C83120"/>
    <w:rsid w:val="00C85A42"/>
    <w:rsid w:val="00C861C3"/>
    <w:rsid w:val="00CA16F4"/>
    <w:rsid w:val="00CC2CAF"/>
    <w:rsid w:val="00CC45F0"/>
    <w:rsid w:val="00CE6C98"/>
    <w:rsid w:val="00CE7A61"/>
    <w:rsid w:val="00D02E86"/>
    <w:rsid w:val="00D068CA"/>
    <w:rsid w:val="00D10354"/>
    <w:rsid w:val="00D12103"/>
    <w:rsid w:val="00D23BC2"/>
    <w:rsid w:val="00D2668C"/>
    <w:rsid w:val="00D412AD"/>
    <w:rsid w:val="00D4332E"/>
    <w:rsid w:val="00D55E33"/>
    <w:rsid w:val="00D66352"/>
    <w:rsid w:val="00D67E5F"/>
    <w:rsid w:val="00D756B7"/>
    <w:rsid w:val="00D769D5"/>
    <w:rsid w:val="00D8362D"/>
    <w:rsid w:val="00DB4CAE"/>
    <w:rsid w:val="00DB63F0"/>
    <w:rsid w:val="00DD6154"/>
    <w:rsid w:val="00DF1556"/>
    <w:rsid w:val="00DF25A7"/>
    <w:rsid w:val="00DF4A92"/>
    <w:rsid w:val="00DF4CB2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44C09"/>
    <w:rsid w:val="00E51EC2"/>
    <w:rsid w:val="00E76800"/>
    <w:rsid w:val="00E83EDB"/>
    <w:rsid w:val="00EC0099"/>
    <w:rsid w:val="00EC208E"/>
    <w:rsid w:val="00EE711D"/>
    <w:rsid w:val="00EF19CD"/>
    <w:rsid w:val="00F01C6C"/>
    <w:rsid w:val="00F100AF"/>
    <w:rsid w:val="00F142BE"/>
    <w:rsid w:val="00F20A6C"/>
    <w:rsid w:val="00F335AC"/>
    <w:rsid w:val="00F426A3"/>
    <w:rsid w:val="00F438DF"/>
    <w:rsid w:val="00F44435"/>
    <w:rsid w:val="00F46403"/>
    <w:rsid w:val="00F47233"/>
    <w:rsid w:val="00F933D2"/>
    <w:rsid w:val="00F9501E"/>
    <w:rsid w:val="00FC12E0"/>
    <w:rsid w:val="00FC5B12"/>
    <w:rsid w:val="00FD4F02"/>
    <w:rsid w:val="00FE4FE0"/>
    <w:rsid w:val="00FE5755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1D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A325-F8D4-457E-AB84-CED51690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01</cp:lastModifiedBy>
  <cp:revision>32</cp:revision>
  <cp:lastPrinted>2023-06-07T12:32:00Z</cp:lastPrinted>
  <dcterms:created xsi:type="dcterms:W3CDTF">2017-08-21T09:49:00Z</dcterms:created>
  <dcterms:modified xsi:type="dcterms:W3CDTF">2023-06-07T12:32:00Z</dcterms:modified>
</cp:coreProperties>
</file>